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E3" w:rsidRPr="00965F35" w:rsidRDefault="00FE5DE3" w:rsidP="000563D8">
      <w:pPr>
        <w:jc w:val="center"/>
        <w:rPr>
          <w:rFonts w:ascii="Arial Black" w:hAnsi="Arial Black" w:cs="Arial"/>
          <w:noProof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1449"/>
        <w:gridCol w:w="2655"/>
      </w:tblGrid>
      <w:tr w:rsidR="00965F35" w:rsidTr="00FC7D63">
        <w:trPr>
          <w:trHeight w:val="715"/>
        </w:trPr>
        <w:tc>
          <w:tcPr>
            <w:tcW w:w="2830" w:type="dxa"/>
            <w:vAlign w:val="center"/>
          </w:tcPr>
          <w:p w:rsidR="00965F35" w:rsidRDefault="00965F35" w:rsidP="00965F35">
            <w:pPr>
              <w:jc w:val="center"/>
              <w:rPr>
                <w:rFonts w:ascii="Arial Black" w:hAnsi="Arial Black" w:cs="Arial"/>
                <w:noProof/>
                <w:sz w:val="24"/>
                <w:szCs w:val="24"/>
              </w:rPr>
            </w:pPr>
            <w:r>
              <w:rPr>
                <w:rFonts w:ascii="Arial Black" w:hAnsi="Arial Black" w:cs="Arial"/>
                <w:noProof/>
                <w:sz w:val="24"/>
                <w:szCs w:val="24"/>
              </w:rPr>
              <w:t>Student Name</w:t>
            </w:r>
          </w:p>
        </w:tc>
        <w:tc>
          <w:tcPr>
            <w:tcW w:w="3686" w:type="dxa"/>
            <w:vAlign w:val="center"/>
          </w:tcPr>
          <w:p w:rsidR="00965F35" w:rsidRDefault="00965F35" w:rsidP="00965F35">
            <w:pPr>
              <w:jc w:val="center"/>
              <w:rPr>
                <w:rFonts w:ascii="Arial Black" w:hAnsi="Arial Black" w:cs="Arial"/>
                <w:noProof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965F35" w:rsidRPr="00965F35" w:rsidRDefault="00965F35" w:rsidP="00965F35">
            <w:pPr>
              <w:jc w:val="center"/>
              <w:rPr>
                <w:rFonts w:ascii="Arial Black" w:hAnsi="Arial Black" w:cs="Arial"/>
                <w:b/>
                <w:noProof/>
                <w:sz w:val="24"/>
                <w:szCs w:val="24"/>
              </w:rPr>
            </w:pPr>
            <w:r w:rsidRPr="00965F35">
              <w:rPr>
                <w:rFonts w:ascii="Arial Black" w:hAnsi="Arial Black" w:cs="Arial"/>
                <w:b/>
                <w:noProof/>
                <w:sz w:val="24"/>
                <w:szCs w:val="24"/>
              </w:rPr>
              <w:t>PL</w:t>
            </w:r>
          </w:p>
        </w:tc>
        <w:tc>
          <w:tcPr>
            <w:tcW w:w="2655" w:type="dxa"/>
          </w:tcPr>
          <w:p w:rsidR="00965F35" w:rsidRDefault="00965F35" w:rsidP="000563D8">
            <w:pPr>
              <w:jc w:val="center"/>
              <w:rPr>
                <w:rFonts w:ascii="Arial Black" w:hAnsi="Arial Black" w:cs="Arial"/>
                <w:noProof/>
                <w:sz w:val="24"/>
                <w:szCs w:val="24"/>
              </w:rPr>
            </w:pPr>
          </w:p>
        </w:tc>
      </w:tr>
      <w:tr w:rsidR="00965F35" w:rsidTr="00FC7D63">
        <w:trPr>
          <w:trHeight w:val="837"/>
        </w:trPr>
        <w:tc>
          <w:tcPr>
            <w:tcW w:w="2830" w:type="dxa"/>
            <w:vAlign w:val="center"/>
          </w:tcPr>
          <w:p w:rsidR="00965F35" w:rsidRDefault="00965F35" w:rsidP="00965F35">
            <w:pPr>
              <w:jc w:val="center"/>
              <w:rPr>
                <w:rFonts w:ascii="Arial Black" w:hAnsi="Arial Black" w:cs="Arial"/>
                <w:noProof/>
                <w:sz w:val="24"/>
                <w:szCs w:val="24"/>
              </w:rPr>
            </w:pPr>
            <w:r>
              <w:rPr>
                <w:rFonts w:ascii="Arial Black" w:hAnsi="Arial Black" w:cs="Arial"/>
                <w:noProof/>
                <w:sz w:val="24"/>
                <w:szCs w:val="24"/>
              </w:rPr>
              <w:t>Person completing the form</w:t>
            </w:r>
          </w:p>
        </w:tc>
        <w:tc>
          <w:tcPr>
            <w:tcW w:w="3686" w:type="dxa"/>
            <w:vAlign w:val="center"/>
          </w:tcPr>
          <w:p w:rsidR="00965F35" w:rsidRDefault="00965F35" w:rsidP="00965F35">
            <w:pPr>
              <w:jc w:val="center"/>
              <w:rPr>
                <w:rFonts w:ascii="Arial Black" w:hAnsi="Arial Black" w:cs="Arial"/>
                <w:noProof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965F35" w:rsidRDefault="006508CB" w:rsidP="00965F35">
            <w:pPr>
              <w:jc w:val="center"/>
              <w:rPr>
                <w:rFonts w:ascii="Arial Black" w:hAnsi="Arial Black" w:cs="Arial"/>
                <w:noProof/>
                <w:sz w:val="24"/>
                <w:szCs w:val="24"/>
              </w:rPr>
            </w:pPr>
            <w:r>
              <w:rPr>
                <w:rFonts w:ascii="Arial Black" w:hAnsi="Arial Black" w:cs="Arial"/>
                <w:noProof/>
                <w:sz w:val="24"/>
                <w:szCs w:val="24"/>
              </w:rPr>
              <w:t>Contact no</w:t>
            </w:r>
          </w:p>
        </w:tc>
        <w:tc>
          <w:tcPr>
            <w:tcW w:w="2655" w:type="dxa"/>
          </w:tcPr>
          <w:p w:rsidR="00965F35" w:rsidRDefault="00965F35" w:rsidP="000563D8">
            <w:pPr>
              <w:jc w:val="center"/>
              <w:rPr>
                <w:rFonts w:ascii="Arial Black" w:hAnsi="Arial Black" w:cs="Arial"/>
                <w:noProof/>
                <w:sz w:val="24"/>
                <w:szCs w:val="24"/>
              </w:rPr>
            </w:pPr>
          </w:p>
        </w:tc>
      </w:tr>
    </w:tbl>
    <w:p w:rsidR="00965F35" w:rsidRPr="00965F35" w:rsidRDefault="00965F35" w:rsidP="00965F35">
      <w:pPr>
        <w:spacing w:after="0"/>
        <w:jc w:val="center"/>
        <w:rPr>
          <w:rFonts w:ascii="Arial Black" w:hAnsi="Arial Black" w:cs="Arial"/>
          <w:noProof/>
          <w:szCs w:val="24"/>
        </w:rPr>
      </w:pPr>
    </w:p>
    <w:p w:rsidR="00A93753" w:rsidRPr="00A93753" w:rsidRDefault="00C77856" w:rsidP="000563D8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t xml:space="preserve">REASON FOR </w:t>
      </w:r>
      <w:r w:rsidR="008F69C4">
        <w:rPr>
          <w:rFonts w:ascii="Arial Black" w:hAnsi="Arial Black" w:cs="Arial"/>
          <w:noProof/>
          <w:sz w:val="24"/>
          <w:szCs w:val="24"/>
        </w:rPr>
        <w:t>Referral (please tick)</w:t>
      </w:r>
    </w:p>
    <w:p w:rsidR="00A93753" w:rsidRDefault="004A2E3A" w:rsidP="00B909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1207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08CB">
        <w:rPr>
          <w:rFonts w:ascii="Arial" w:hAnsi="Arial" w:cs="Arial"/>
          <w:sz w:val="24"/>
          <w:szCs w:val="24"/>
        </w:rPr>
        <w:t xml:space="preserve"> </w:t>
      </w:r>
      <w:r w:rsidR="006508CB">
        <w:rPr>
          <w:rFonts w:ascii="Arial" w:hAnsi="Arial" w:cs="Arial"/>
          <w:sz w:val="24"/>
          <w:szCs w:val="24"/>
        </w:rPr>
        <w:tab/>
        <w:t>S</w:t>
      </w:r>
      <w:r w:rsidR="008F69C4">
        <w:rPr>
          <w:rFonts w:ascii="Arial" w:hAnsi="Arial" w:cs="Arial"/>
          <w:sz w:val="24"/>
          <w:szCs w:val="24"/>
        </w:rPr>
        <w:t>pelling difficulties</w:t>
      </w:r>
      <w:r w:rsidR="008F69C4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568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69C4">
        <w:rPr>
          <w:rFonts w:ascii="Arial" w:hAnsi="Arial" w:cs="Arial"/>
          <w:sz w:val="24"/>
          <w:szCs w:val="24"/>
        </w:rPr>
        <w:tab/>
        <w:t xml:space="preserve"> </w:t>
      </w:r>
      <w:r w:rsidR="00773ED0">
        <w:rPr>
          <w:rFonts w:ascii="Arial" w:hAnsi="Arial" w:cs="Arial"/>
          <w:sz w:val="24"/>
          <w:szCs w:val="24"/>
        </w:rPr>
        <w:t>Numeracy difficulties</w:t>
      </w:r>
    </w:p>
    <w:p w:rsidR="004A2E3A" w:rsidRDefault="004A2E3A" w:rsidP="00B909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4874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08CB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>Writing difficulties</w:t>
      </w:r>
      <w:r w:rsidR="008F69C4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037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69C4">
        <w:rPr>
          <w:rFonts w:ascii="Arial" w:hAnsi="Arial" w:cs="Arial"/>
          <w:sz w:val="24"/>
          <w:szCs w:val="24"/>
        </w:rPr>
        <w:tab/>
        <w:t xml:space="preserve"> </w:t>
      </w:r>
      <w:r w:rsidR="00773ED0">
        <w:rPr>
          <w:rFonts w:ascii="Arial" w:hAnsi="Arial" w:cs="Arial"/>
          <w:sz w:val="24"/>
          <w:szCs w:val="24"/>
        </w:rPr>
        <w:t>Organisation</w:t>
      </w:r>
      <w:r w:rsidR="009F04BB">
        <w:rPr>
          <w:rFonts w:ascii="Arial" w:hAnsi="Arial" w:cs="Arial"/>
          <w:sz w:val="24"/>
          <w:szCs w:val="24"/>
        </w:rPr>
        <w:tab/>
      </w:r>
    </w:p>
    <w:p w:rsidR="00773ED0" w:rsidRDefault="00B909E9" w:rsidP="00B909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8813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08CB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>Reading Difficulties</w:t>
      </w:r>
      <w:r w:rsidR="008F69C4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ab/>
      </w:r>
      <w:r w:rsidR="008F69C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0044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69C4">
        <w:rPr>
          <w:rFonts w:ascii="Arial" w:hAnsi="Arial" w:cs="Arial"/>
          <w:sz w:val="24"/>
          <w:szCs w:val="24"/>
        </w:rPr>
        <w:tab/>
        <w:t xml:space="preserve"> </w:t>
      </w:r>
      <w:r w:rsidR="000A7899">
        <w:rPr>
          <w:rFonts w:ascii="Arial" w:hAnsi="Arial" w:cs="Arial"/>
          <w:sz w:val="24"/>
          <w:szCs w:val="24"/>
        </w:rPr>
        <w:t>Access Arrangements</w:t>
      </w:r>
    </w:p>
    <w:p w:rsidR="009F04BB" w:rsidRPr="00402A1D" w:rsidRDefault="00773ED0" w:rsidP="00402A1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4380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08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omework iss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9568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 xml:space="preserve"> </w:t>
      </w:r>
      <w:r w:rsidR="00BA3ED3">
        <w:rPr>
          <w:rFonts w:ascii="Arial" w:hAnsi="Arial" w:cs="Arial"/>
          <w:sz w:val="24"/>
          <w:szCs w:val="24"/>
        </w:rPr>
        <w:t>Other</w:t>
      </w:r>
      <w:proofErr w:type="gramStart"/>
      <w:r w:rsidR="006508CB">
        <w:rPr>
          <w:rFonts w:ascii="Arial" w:hAnsi="Arial" w:cs="Arial"/>
          <w:sz w:val="24"/>
          <w:szCs w:val="24"/>
        </w:rPr>
        <w:t>:</w:t>
      </w:r>
      <w:r w:rsidR="00313257">
        <w:rPr>
          <w:rFonts w:ascii="Arial" w:hAnsi="Arial" w:cs="Arial"/>
          <w:sz w:val="24"/>
          <w:szCs w:val="24"/>
        </w:rPr>
        <w:t>……………………………..</w:t>
      </w:r>
      <w:proofErr w:type="gramEnd"/>
    </w:p>
    <w:p w:rsidR="00B909E9" w:rsidRPr="009F04BB" w:rsidRDefault="00B909E9" w:rsidP="00FE5DE3">
      <w:pPr>
        <w:spacing w:after="0" w:line="360" w:lineRule="auto"/>
        <w:rPr>
          <w:rFonts w:ascii="Arial" w:hAnsi="Arial" w:cs="Arial"/>
          <w:b/>
          <w:sz w:val="18"/>
          <w:szCs w:val="24"/>
        </w:rPr>
      </w:pPr>
    </w:p>
    <w:p w:rsidR="00402A1D" w:rsidRDefault="00402A1D" w:rsidP="00402A1D">
      <w:pPr>
        <w:spacing w:after="0" w:line="240" w:lineRule="auto"/>
        <w:jc w:val="center"/>
        <w:rPr>
          <w:rFonts w:ascii="Arial Black" w:hAnsi="Arial Black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782"/>
      </w:tblGrid>
      <w:tr w:rsidR="00965F35" w:rsidTr="006508CB">
        <w:trPr>
          <w:trHeight w:val="3066"/>
        </w:trPr>
        <w:tc>
          <w:tcPr>
            <w:tcW w:w="1838" w:type="dxa"/>
            <w:vAlign w:val="center"/>
          </w:tcPr>
          <w:p w:rsidR="00965F35" w:rsidRDefault="00965F35" w:rsidP="00965F35">
            <w:pPr>
              <w:jc w:val="center"/>
              <w:rPr>
                <w:rFonts w:ascii="Arial Black" w:hAnsi="Arial Black" w:cs="Arial"/>
                <w:sz w:val="12"/>
              </w:rPr>
            </w:pPr>
            <w:r w:rsidRPr="00965F35">
              <w:rPr>
                <w:rFonts w:ascii="Arial Black" w:hAnsi="Arial Black" w:cs="Arial"/>
              </w:rPr>
              <w:t>Main Concern</w:t>
            </w:r>
          </w:p>
        </w:tc>
        <w:tc>
          <w:tcPr>
            <w:tcW w:w="8782" w:type="dxa"/>
            <w:vAlign w:val="center"/>
          </w:tcPr>
          <w:p w:rsidR="00965F35" w:rsidRDefault="00965F35" w:rsidP="006508CB">
            <w:pPr>
              <w:rPr>
                <w:rFonts w:ascii="Arial Black" w:hAnsi="Arial Black" w:cs="Arial"/>
                <w:sz w:val="12"/>
              </w:rPr>
            </w:pPr>
          </w:p>
        </w:tc>
      </w:tr>
    </w:tbl>
    <w:p w:rsidR="00965F35" w:rsidRPr="00402A1D" w:rsidRDefault="00965F35" w:rsidP="00402A1D">
      <w:pPr>
        <w:spacing w:after="0" w:line="240" w:lineRule="auto"/>
        <w:jc w:val="center"/>
        <w:rPr>
          <w:rFonts w:ascii="Arial Black" w:hAnsi="Arial Black" w:cs="Arial"/>
          <w:sz w:val="12"/>
        </w:rPr>
      </w:pPr>
    </w:p>
    <w:p w:rsidR="00402A1D" w:rsidRPr="00402A1D" w:rsidRDefault="00F76031" w:rsidP="00402A1D">
      <w:pPr>
        <w:jc w:val="center"/>
        <w:rPr>
          <w:rFonts w:ascii="Arial Black" w:hAnsi="Arial Black" w:cs="Arial"/>
          <w:b/>
          <w:sz w:val="24"/>
        </w:rPr>
      </w:pPr>
      <w:r>
        <w:rPr>
          <w:rFonts w:ascii="Arial Black" w:hAnsi="Arial Black" w:cs="Arial"/>
          <w:b/>
          <w:sz w:val="24"/>
        </w:rPr>
        <w:t>Strategies A</w:t>
      </w:r>
      <w:r w:rsidR="00402A1D">
        <w:rPr>
          <w:rFonts w:ascii="Arial Black" w:hAnsi="Arial Black" w:cs="Arial"/>
          <w:b/>
          <w:sz w:val="24"/>
        </w:rPr>
        <w:t>ttempted</w:t>
      </w:r>
    </w:p>
    <w:tbl>
      <w:tblPr>
        <w:tblStyle w:val="TableGrid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7844"/>
      </w:tblGrid>
      <w:tr w:rsidR="00402A1D" w:rsidTr="00965F35">
        <w:trPr>
          <w:trHeight w:val="1565"/>
        </w:trPr>
        <w:tc>
          <w:tcPr>
            <w:tcW w:w="2884" w:type="dxa"/>
            <w:vAlign w:val="center"/>
          </w:tcPr>
          <w:p w:rsidR="00402A1D" w:rsidRDefault="006508CB" w:rsidP="00650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agencies involved</w:t>
            </w:r>
          </w:p>
        </w:tc>
        <w:tc>
          <w:tcPr>
            <w:tcW w:w="7844" w:type="dxa"/>
            <w:vAlign w:val="center"/>
          </w:tcPr>
          <w:p w:rsidR="00402A1D" w:rsidRDefault="00402A1D" w:rsidP="00402A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2A1D" w:rsidTr="00965F35">
        <w:trPr>
          <w:trHeight w:val="1561"/>
        </w:trPr>
        <w:tc>
          <w:tcPr>
            <w:tcW w:w="2884" w:type="dxa"/>
            <w:vAlign w:val="center"/>
          </w:tcPr>
          <w:p w:rsidR="00402A1D" w:rsidRDefault="006508CB" w:rsidP="00FE5D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support at Primary School</w:t>
            </w:r>
          </w:p>
        </w:tc>
        <w:tc>
          <w:tcPr>
            <w:tcW w:w="7844" w:type="dxa"/>
            <w:vAlign w:val="center"/>
          </w:tcPr>
          <w:p w:rsidR="00402A1D" w:rsidRDefault="00402A1D" w:rsidP="00402A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7D63" w:rsidTr="00965F35">
        <w:trPr>
          <w:trHeight w:val="1561"/>
        </w:trPr>
        <w:tc>
          <w:tcPr>
            <w:tcW w:w="2884" w:type="dxa"/>
            <w:vAlign w:val="center"/>
          </w:tcPr>
          <w:p w:rsidR="00FC7D63" w:rsidRDefault="00FC7D63" w:rsidP="00FE5D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as not worked</w:t>
            </w:r>
          </w:p>
        </w:tc>
        <w:tc>
          <w:tcPr>
            <w:tcW w:w="7844" w:type="dxa"/>
            <w:vAlign w:val="center"/>
          </w:tcPr>
          <w:p w:rsidR="00FC7D63" w:rsidRDefault="00FC7D63" w:rsidP="00402A1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3555" w:rsidRPr="00313257" w:rsidRDefault="00E03555" w:rsidP="00313257">
      <w:pPr>
        <w:spacing w:after="0" w:line="360" w:lineRule="auto"/>
        <w:rPr>
          <w:rFonts w:ascii="Arial Black" w:hAnsi="Arial Black" w:cs="Arial"/>
          <w:b/>
          <w:sz w:val="12"/>
        </w:rPr>
      </w:pPr>
    </w:p>
    <w:sectPr w:rsidR="00E03555" w:rsidRPr="00313257" w:rsidSect="00965F35">
      <w:headerReference w:type="even" r:id="rId11"/>
      <w:headerReference w:type="default" r:id="rId12"/>
      <w:footerReference w:type="default" r:id="rId13"/>
      <w:pgSz w:w="11906" w:h="16838"/>
      <w:pgMar w:top="1520" w:right="567" w:bottom="567" w:left="709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8D" w:rsidRDefault="00B27D8D" w:rsidP="00CA5A82">
      <w:pPr>
        <w:spacing w:after="0" w:line="240" w:lineRule="auto"/>
      </w:pPr>
      <w:r>
        <w:separator/>
      </w:r>
    </w:p>
  </w:endnote>
  <w:endnote w:type="continuationSeparator" w:id="0">
    <w:p w:rsidR="00B27D8D" w:rsidRDefault="00B27D8D" w:rsidP="00CA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68E7" w:rsidRPr="009F04BB" w:rsidRDefault="00CE68E7" w:rsidP="009F04B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4DE" w:rsidRPr="00D574D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8D" w:rsidRDefault="00B27D8D" w:rsidP="00CA5A82">
      <w:pPr>
        <w:spacing w:after="0" w:line="240" w:lineRule="auto"/>
      </w:pPr>
      <w:r>
        <w:separator/>
      </w:r>
    </w:p>
  </w:footnote>
  <w:footnote w:type="continuationSeparator" w:id="0">
    <w:p w:rsidR="00B27D8D" w:rsidRDefault="00B27D8D" w:rsidP="00CA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E7" w:rsidRDefault="00CE68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E7" w:rsidRDefault="00CE68E7" w:rsidP="009F04BB">
    <w:pPr>
      <w:jc w:val="center"/>
      <w:rPr>
        <w:rFonts w:ascii="Arial" w:hAnsi="Arial" w:cs="Arial"/>
        <w:b/>
        <w:sz w:val="40"/>
        <w:szCs w:val="40"/>
        <w:u w:val="single"/>
      </w:rPr>
    </w:pPr>
    <w:r w:rsidRPr="000563D8">
      <w:rPr>
        <w:noProof/>
        <w:sz w:val="40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2E759D36" wp14:editId="79111341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770380" cy="666750"/>
          <wp:effectExtent l="0" t="0" r="1270" b="0"/>
          <wp:wrapThrough wrapText="bothSides">
            <wp:wrapPolygon edited="0">
              <wp:start x="0" y="0"/>
              <wp:lineTo x="0" y="20983"/>
              <wp:lineTo x="21383" y="20983"/>
              <wp:lineTo x="21383" y="0"/>
              <wp:lineTo x="0" y="0"/>
            </wp:wrapPolygon>
          </wp:wrapThrough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8CB">
      <w:rPr>
        <w:rFonts w:ascii="Arial" w:hAnsi="Arial" w:cs="Arial"/>
        <w:b/>
        <w:sz w:val="40"/>
        <w:szCs w:val="40"/>
        <w:u w:val="single"/>
      </w:rPr>
      <w:t xml:space="preserve">Parental </w:t>
    </w:r>
    <w:r w:rsidRPr="000563D8">
      <w:rPr>
        <w:rFonts w:ascii="Arial" w:hAnsi="Arial" w:cs="Arial"/>
        <w:b/>
        <w:sz w:val="40"/>
        <w:szCs w:val="40"/>
        <w:u w:val="single"/>
      </w:rPr>
      <w:t>SEND Referral Form</w:t>
    </w:r>
  </w:p>
  <w:p w:rsidR="00965F35" w:rsidRPr="00965F35" w:rsidRDefault="00965F35" w:rsidP="00965F35">
    <w:pPr>
      <w:spacing w:after="0"/>
      <w:jc w:val="center"/>
      <w:rPr>
        <w:rFonts w:ascii="Arial Black" w:hAnsi="Arial Black" w:cs="Arial"/>
        <w:noProof/>
        <w:sz w:val="32"/>
        <w:szCs w:val="32"/>
      </w:rPr>
    </w:pPr>
    <w:r w:rsidRPr="00E17810">
      <w:rPr>
        <w:rFonts w:ascii="Arial Black" w:hAnsi="Arial Black" w:cs="Arial"/>
        <w:noProof/>
        <w:sz w:val="32"/>
        <w:szCs w:val="32"/>
      </w:rPr>
      <w:t xml:space="preserve">Please e-mail to: </w:t>
    </w:r>
    <w:r w:rsidRPr="00E17810">
      <w:rPr>
        <w:rFonts w:ascii="Arial Black" w:hAnsi="Arial Black" w:cs="Arial"/>
        <w:noProof/>
        <w:color w:val="FF0000"/>
        <w:sz w:val="32"/>
        <w:szCs w:val="32"/>
      </w:rPr>
      <w:t>TCHASENReferral@thesharedlearningtrust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65D"/>
    <w:multiLevelType w:val="hybridMultilevel"/>
    <w:tmpl w:val="EACA0D5C"/>
    <w:lvl w:ilvl="0" w:tplc="530086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12FCC0FE">
      <w:start w:val="1"/>
      <w:numFmt w:val="bullet"/>
      <w:lvlText w:val=""/>
      <w:lvlJc w:val="left"/>
      <w:pPr>
        <w:tabs>
          <w:tab w:val="num" w:pos="1440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73B"/>
    <w:multiLevelType w:val="hybridMultilevel"/>
    <w:tmpl w:val="897E14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82"/>
    <w:rsid w:val="000241F7"/>
    <w:rsid w:val="000255CD"/>
    <w:rsid w:val="00036929"/>
    <w:rsid w:val="000563D8"/>
    <w:rsid w:val="000718B7"/>
    <w:rsid w:val="00095E91"/>
    <w:rsid w:val="000A7899"/>
    <w:rsid w:val="000C3F71"/>
    <w:rsid w:val="000D24DA"/>
    <w:rsid w:val="00141385"/>
    <w:rsid w:val="00167E92"/>
    <w:rsid w:val="00193C80"/>
    <w:rsid w:val="001A2CCD"/>
    <w:rsid w:val="001C4BB9"/>
    <w:rsid w:val="001F44D4"/>
    <w:rsid w:val="00253ED3"/>
    <w:rsid w:val="002A376A"/>
    <w:rsid w:val="002B470A"/>
    <w:rsid w:val="0031101A"/>
    <w:rsid w:val="00313257"/>
    <w:rsid w:val="003140AE"/>
    <w:rsid w:val="003C5C41"/>
    <w:rsid w:val="003C644F"/>
    <w:rsid w:val="003D31F1"/>
    <w:rsid w:val="003E5A4C"/>
    <w:rsid w:val="003F0FA4"/>
    <w:rsid w:val="00402A1D"/>
    <w:rsid w:val="004274D6"/>
    <w:rsid w:val="00461BCA"/>
    <w:rsid w:val="00466457"/>
    <w:rsid w:val="004813E1"/>
    <w:rsid w:val="004936D4"/>
    <w:rsid w:val="004A2E3A"/>
    <w:rsid w:val="005258CB"/>
    <w:rsid w:val="00532831"/>
    <w:rsid w:val="0057574A"/>
    <w:rsid w:val="005847EC"/>
    <w:rsid w:val="005A18A1"/>
    <w:rsid w:val="005B483B"/>
    <w:rsid w:val="005D05CA"/>
    <w:rsid w:val="00612CB2"/>
    <w:rsid w:val="006508CB"/>
    <w:rsid w:val="00655B90"/>
    <w:rsid w:val="00683D75"/>
    <w:rsid w:val="006E5225"/>
    <w:rsid w:val="006F053A"/>
    <w:rsid w:val="00701F4A"/>
    <w:rsid w:val="00703E97"/>
    <w:rsid w:val="00773ED0"/>
    <w:rsid w:val="007A0F77"/>
    <w:rsid w:val="007B52B6"/>
    <w:rsid w:val="007F579D"/>
    <w:rsid w:val="00803379"/>
    <w:rsid w:val="008040E2"/>
    <w:rsid w:val="008136ED"/>
    <w:rsid w:val="008326AA"/>
    <w:rsid w:val="0084504E"/>
    <w:rsid w:val="0085136D"/>
    <w:rsid w:val="008F69C4"/>
    <w:rsid w:val="00965F35"/>
    <w:rsid w:val="009C29B3"/>
    <w:rsid w:val="009C3C92"/>
    <w:rsid w:val="009F04BB"/>
    <w:rsid w:val="00A1478A"/>
    <w:rsid w:val="00A93753"/>
    <w:rsid w:val="00AF194B"/>
    <w:rsid w:val="00AF35D8"/>
    <w:rsid w:val="00B01577"/>
    <w:rsid w:val="00B10B15"/>
    <w:rsid w:val="00B27D8D"/>
    <w:rsid w:val="00B8777C"/>
    <w:rsid w:val="00B909E9"/>
    <w:rsid w:val="00B97FC6"/>
    <w:rsid w:val="00BA3ED3"/>
    <w:rsid w:val="00BE4E8B"/>
    <w:rsid w:val="00BE5087"/>
    <w:rsid w:val="00BE7CA0"/>
    <w:rsid w:val="00BF33B6"/>
    <w:rsid w:val="00C77856"/>
    <w:rsid w:val="00CA5A82"/>
    <w:rsid w:val="00CC2BE4"/>
    <w:rsid w:val="00CC4EF8"/>
    <w:rsid w:val="00CE68E7"/>
    <w:rsid w:val="00D25503"/>
    <w:rsid w:val="00D26D26"/>
    <w:rsid w:val="00D574DE"/>
    <w:rsid w:val="00DC52A0"/>
    <w:rsid w:val="00DD4CF5"/>
    <w:rsid w:val="00E03555"/>
    <w:rsid w:val="00E17810"/>
    <w:rsid w:val="00E549A7"/>
    <w:rsid w:val="00E610EA"/>
    <w:rsid w:val="00E7045A"/>
    <w:rsid w:val="00E84495"/>
    <w:rsid w:val="00EB3A51"/>
    <w:rsid w:val="00ED60B6"/>
    <w:rsid w:val="00EE1B3E"/>
    <w:rsid w:val="00F51375"/>
    <w:rsid w:val="00F60E1E"/>
    <w:rsid w:val="00F71962"/>
    <w:rsid w:val="00F76031"/>
    <w:rsid w:val="00F80439"/>
    <w:rsid w:val="00FB2D2E"/>
    <w:rsid w:val="00FB7DEC"/>
    <w:rsid w:val="00FC7D63"/>
    <w:rsid w:val="00FD3AB8"/>
    <w:rsid w:val="00FE5DE3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8D026"/>
  <w15:docId w15:val="{AF48B358-4840-418A-A072-78C439F9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40E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82"/>
  </w:style>
  <w:style w:type="paragraph" w:styleId="Footer">
    <w:name w:val="footer"/>
    <w:basedOn w:val="Normal"/>
    <w:link w:val="FooterChar"/>
    <w:uiPriority w:val="99"/>
    <w:unhideWhenUsed/>
    <w:rsid w:val="00CA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82"/>
  </w:style>
  <w:style w:type="paragraph" w:styleId="BalloonText">
    <w:name w:val="Balloon Text"/>
    <w:basedOn w:val="Normal"/>
    <w:link w:val="BalloonTextChar"/>
    <w:uiPriority w:val="99"/>
    <w:semiHidden/>
    <w:unhideWhenUsed/>
    <w:rsid w:val="00CA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5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040E2"/>
    <w:rPr>
      <w:rFonts w:ascii="Verdana" w:eastAsia="Times New Roman" w:hAnsi="Verdana" w:cs="Times New Roman"/>
      <w:b/>
      <w:bCs/>
      <w:sz w:val="20"/>
      <w:szCs w:val="18"/>
      <w:lang w:eastAsia="en-GB"/>
    </w:rPr>
  </w:style>
  <w:style w:type="paragraph" w:styleId="BodyText3">
    <w:name w:val="Body Text 3"/>
    <w:basedOn w:val="Normal"/>
    <w:link w:val="BodyText3Char"/>
    <w:rsid w:val="008040E2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40E2"/>
    <w:rPr>
      <w:rFonts w:ascii="Arial" w:eastAsia="Times New Roman" w:hAnsi="Arial" w:cs="Times New Roman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FB2D2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2D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F8F2A6D1C67438384120DC32D6B3D" ma:contentTypeVersion="10" ma:contentTypeDescription="Create a new document." ma:contentTypeScope="" ma:versionID="14f9b90eb2a60f9420d63c1cf7fd9494">
  <xsd:schema xmlns:xsd="http://www.w3.org/2001/XMLSchema" xmlns:xs="http://www.w3.org/2001/XMLSchema" xmlns:p="http://schemas.microsoft.com/office/2006/metadata/properties" xmlns:ns2="945256fc-daef-4973-b1d6-31ae16e7bd38" xmlns:ns3="72fab1e5-edc1-4647-9a38-c742fa836537" targetNamespace="http://schemas.microsoft.com/office/2006/metadata/properties" ma:root="true" ma:fieldsID="37133bc4d4f8d4517c6e53b12922f445" ns2:_="" ns3:_="">
    <xsd:import namespace="945256fc-daef-4973-b1d6-31ae16e7bd38"/>
    <xsd:import namespace="72fab1e5-edc1-4647-9a38-c742fa83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56fc-daef-4973-b1d6-31ae16e7b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b1e5-edc1-4647-9a38-c742fa83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0F3D-1472-4AFF-AD43-3771D224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F3C58-99C9-401A-A4AC-A758B65A6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5955C-D120-4231-A4BD-C8DD8A978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256fc-daef-4973-b1d6-31ae16e7bd38"/>
    <ds:schemaRef ds:uri="72fab1e5-edc1-4647-9a38-c742fa83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66F71-C800-491F-A72D-A530E630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 Install</dc:creator>
  <cp:keywords/>
  <dc:description/>
  <cp:lastModifiedBy>David Washington</cp:lastModifiedBy>
  <cp:revision>4</cp:revision>
  <cp:lastPrinted>2018-12-05T12:00:00Z</cp:lastPrinted>
  <dcterms:created xsi:type="dcterms:W3CDTF">2020-06-25T10:13:00Z</dcterms:created>
  <dcterms:modified xsi:type="dcterms:W3CDTF">2020-06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F8F2A6D1C67438384120DC32D6B3D</vt:lpwstr>
  </property>
</Properties>
</file>